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4B" w:rsidRPr="00FA274B" w:rsidRDefault="00FA274B" w:rsidP="00FA274B">
      <w:pPr>
        <w:jc w:val="left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第</w:t>
      </w:r>
      <w:r w:rsidR="002D534C">
        <w:rPr>
          <w:rFonts w:asciiTheme="minorEastAsia" w:hAnsiTheme="minorEastAsia" w:hint="eastAsia"/>
          <w:sz w:val="22"/>
        </w:rPr>
        <w:t>２</w:t>
      </w:r>
      <w:r w:rsidRPr="00FA274B">
        <w:rPr>
          <w:rFonts w:asciiTheme="minorEastAsia" w:hAnsiTheme="minorEastAsia" w:hint="eastAsia"/>
          <w:sz w:val="22"/>
        </w:rPr>
        <w:t>号</w:t>
      </w:r>
      <w:r w:rsidR="00300BF3" w:rsidRPr="00FA274B">
        <w:rPr>
          <w:rFonts w:asciiTheme="minorEastAsia" w:hAnsiTheme="minorEastAsia" w:hint="eastAsia"/>
          <w:sz w:val="22"/>
        </w:rPr>
        <w:t>様式</w:t>
      </w:r>
    </w:p>
    <w:p w:rsidR="00FA274B" w:rsidRPr="00FA274B" w:rsidRDefault="00300BF3" w:rsidP="00FA274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知事</w:t>
      </w:r>
      <w:r w:rsidRPr="00FA274B">
        <w:rPr>
          <w:rFonts w:asciiTheme="minorEastAsia" w:hAnsiTheme="minorEastAsia"/>
          <w:sz w:val="22"/>
        </w:rPr>
        <w:t xml:space="preserve">　</w:t>
      </w:r>
      <w:r w:rsidRPr="00FA274B">
        <w:rPr>
          <w:rFonts w:asciiTheme="minorEastAsia" w:hAnsiTheme="minorEastAsia" w:hint="eastAsia"/>
          <w:sz w:val="22"/>
        </w:rPr>
        <w:t>三村申吾　殿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FA274B" w:rsidRPr="00FA274B" w:rsidRDefault="009752D7" w:rsidP="00FA274B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FA274B" w:rsidRPr="00FA274B" w:rsidRDefault="00FA274B" w:rsidP="00FA274B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 w:rsidR="009752D7">
        <w:rPr>
          <w:rFonts w:asciiTheme="minorEastAsia" w:hAnsiTheme="minorEastAsia" w:hint="eastAsia"/>
          <w:kern w:val="0"/>
          <w:sz w:val="22"/>
        </w:rPr>
        <w:t>氏名</w:t>
      </w:r>
      <w:r w:rsidR="009752D7"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9752D7" w:rsidRPr="00FA274B" w:rsidRDefault="009752D7" w:rsidP="009C01B9">
      <w:pPr>
        <w:rPr>
          <w:rFonts w:asciiTheme="minorEastAsia" w:hAnsiTheme="minorEastAsia"/>
          <w:sz w:val="22"/>
        </w:rPr>
      </w:pPr>
    </w:p>
    <w:p w:rsidR="00FA274B" w:rsidRPr="009752D7" w:rsidRDefault="00FA274B" w:rsidP="009752D7">
      <w:pPr>
        <w:pStyle w:val="a3"/>
      </w:pPr>
      <w:r w:rsidRPr="009752D7">
        <w:rPr>
          <w:rFonts w:hint="eastAsia"/>
        </w:rPr>
        <w:t>参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加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表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明</w:t>
      </w:r>
      <w:r w:rsidRPr="009752D7">
        <w:rPr>
          <w:rFonts w:hint="eastAsia"/>
        </w:rPr>
        <w:t xml:space="preserve"> </w:t>
      </w:r>
      <w:r w:rsidRPr="009752D7">
        <w:rPr>
          <w:rFonts w:hint="eastAsia"/>
        </w:rPr>
        <w:t>書</w:t>
      </w: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FA274B" w:rsidP="00FA274B">
      <w:pPr>
        <w:rPr>
          <w:rFonts w:asciiTheme="minorEastAsia" w:hAnsiTheme="minorEastAsia"/>
          <w:sz w:val="22"/>
        </w:rPr>
      </w:pPr>
    </w:p>
    <w:p w:rsidR="00FA274B" w:rsidRPr="00FA274B" w:rsidRDefault="002C42D3" w:rsidP="00FA274B">
      <w:pPr>
        <w:ind w:firstLineChars="100" w:firstLine="230"/>
        <w:rPr>
          <w:rFonts w:asciiTheme="minorEastAsia" w:hAnsiTheme="minorEastAsia"/>
          <w:sz w:val="22"/>
        </w:rPr>
      </w:pPr>
      <w:r w:rsidRPr="002C42D3">
        <w:rPr>
          <w:rFonts w:ascii="ＭＳ 明朝" w:hAnsi="ＭＳ 明朝" w:hint="eastAsia"/>
          <w:sz w:val="22"/>
        </w:rPr>
        <w:t>平成２９年度 ＥＶ・ＰＨＶ市場実態調査業務</w:t>
      </w:r>
      <w:r w:rsidR="00F47868">
        <w:rPr>
          <w:rFonts w:ascii="ＭＳ 明朝" w:hAnsi="ＭＳ 明朝" w:hint="eastAsia"/>
          <w:sz w:val="22"/>
        </w:rPr>
        <w:t>に係る</w:t>
      </w:r>
      <w:r w:rsidR="00B34FA4">
        <w:rPr>
          <w:rFonts w:ascii="ＭＳ 明朝" w:hAnsi="ＭＳ 明朝" w:hint="eastAsia"/>
          <w:sz w:val="22"/>
        </w:rPr>
        <w:t>提案</w:t>
      </w:r>
      <w:r w:rsidR="00B34FA4">
        <w:rPr>
          <w:rFonts w:ascii="ＭＳ 明朝" w:hAnsi="ＭＳ 明朝"/>
          <w:sz w:val="22"/>
        </w:rPr>
        <w:t>競技</w:t>
      </w:r>
      <w:r w:rsidR="00FA274B" w:rsidRPr="00FA274B">
        <w:rPr>
          <w:rFonts w:asciiTheme="minorEastAsia" w:hAnsiTheme="minorEastAsia" w:hint="eastAsia"/>
          <w:sz w:val="22"/>
        </w:rPr>
        <w:t>に</w:t>
      </w:r>
      <w:r w:rsidR="00FA274B" w:rsidRPr="00FA274B">
        <w:rPr>
          <w:rFonts w:asciiTheme="minorEastAsia" w:hAnsiTheme="minorEastAsia" w:hint="eastAsia"/>
          <w:spacing w:val="10"/>
          <w:sz w:val="22"/>
        </w:rPr>
        <w:t>参加します。</w:t>
      </w:r>
    </w:p>
    <w:p w:rsidR="00FA274B" w:rsidRPr="00B34FA4" w:rsidRDefault="00FA274B" w:rsidP="00FA274B">
      <w:pPr>
        <w:rPr>
          <w:rFonts w:asciiTheme="minorEastAsia" w:hAnsiTheme="minorEastAsia"/>
          <w:kern w:val="0"/>
          <w:sz w:val="22"/>
        </w:rPr>
      </w:pPr>
    </w:p>
    <w:p w:rsidR="009752D7" w:rsidRDefault="009752D7" w:rsidP="00FA274B">
      <w:pPr>
        <w:rPr>
          <w:rFonts w:asciiTheme="minorEastAsia" w:hAnsiTheme="minorEastAsia"/>
          <w:kern w:val="0"/>
          <w:sz w:val="22"/>
        </w:rPr>
      </w:pPr>
      <w:bookmarkStart w:id="0" w:name="_GoBack"/>
      <w:bookmarkEnd w:id="0"/>
    </w:p>
    <w:p w:rsidR="009752D7" w:rsidRPr="00FA274B" w:rsidRDefault="009752D7" w:rsidP="00FA274B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margin" w:tblpXSpec="right" w:tblpY="635"/>
        <w:tblW w:w="0" w:type="auto"/>
        <w:tblLook w:val="04A0" w:firstRow="1" w:lastRow="0" w:firstColumn="1" w:lastColumn="0" w:noHBand="0" w:noVBand="1"/>
      </w:tblPr>
      <w:tblGrid>
        <w:gridCol w:w="6351"/>
      </w:tblGrid>
      <w:tr w:rsidR="00FA274B" w:rsidRPr="00FA274B" w:rsidTr="003140EF">
        <w:tc>
          <w:tcPr>
            <w:tcW w:w="6351" w:type="dxa"/>
          </w:tcPr>
          <w:p w:rsidR="00FA274B" w:rsidRPr="00FA274B" w:rsidRDefault="009C01B9" w:rsidP="003140E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300BF3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FA274B" w:rsidRPr="00FA274B" w:rsidRDefault="00FA274B" w:rsidP="003140E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FA274B" w:rsidRPr="00FA274B" w:rsidRDefault="00FA274B" w:rsidP="003140E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FA274B" w:rsidRPr="00FA274B" w:rsidRDefault="00FA274B" w:rsidP="003140E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FA274B" w:rsidRPr="00FA274B" w:rsidRDefault="00FA274B" w:rsidP="003140E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9752D7" w:rsidRDefault="009752D7" w:rsidP="00FA274B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9752D7" w:rsidRPr="009752D7" w:rsidRDefault="009752D7" w:rsidP="009752D7">
      <w:pPr>
        <w:rPr>
          <w:rFonts w:asciiTheme="minorEastAsia" w:hAnsiTheme="minorEastAsia"/>
          <w:sz w:val="22"/>
        </w:rPr>
      </w:pPr>
    </w:p>
    <w:p w:rsidR="00D0508A" w:rsidRPr="00D45427" w:rsidRDefault="00D0508A" w:rsidP="006D7C5E">
      <w:pPr>
        <w:jc w:val="left"/>
        <w:rPr>
          <w:rFonts w:ascii="ＭＳ 明朝" w:hAnsi="ＭＳ 明朝"/>
          <w:sz w:val="22"/>
        </w:rPr>
      </w:pPr>
    </w:p>
    <w:p w:rsidR="00AC29F9" w:rsidRPr="00D0508A" w:rsidRDefault="00AC29F9" w:rsidP="00AC29F9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AC29F9" w:rsidRPr="00D0508A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15AA"/>
    <w:rsid w:val="00085900"/>
    <w:rsid w:val="000B1935"/>
    <w:rsid w:val="000C170B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B58"/>
    <w:rsid w:val="00230458"/>
    <w:rsid w:val="00235167"/>
    <w:rsid w:val="00236DE1"/>
    <w:rsid w:val="0025142B"/>
    <w:rsid w:val="00253CC2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0EF"/>
    <w:rsid w:val="00314518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C15A4"/>
    <w:rsid w:val="003E630F"/>
    <w:rsid w:val="003E7F64"/>
    <w:rsid w:val="003F4C00"/>
    <w:rsid w:val="00401731"/>
    <w:rsid w:val="00410CA6"/>
    <w:rsid w:val="00411F0F"/>
    <w:rsid w:val="00412044"/>
    <w:rsid w:val="00427699"/>
    <w:rsid w:val="00437FA9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D1684"/>
    <w:rsid w:val="005E0659"/>
    <w:rsid w:val="005F1617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D7C5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16F4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96365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42D1F"/>
    <w:rsid w:val="00C44588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E642E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9D9"/>
    <w:rsid w:val="00F06184"/>
    <w:rsid w:val="00F16E83"/>
    <w:rsid w:val="00F21BBB"/>
    <w:rsid w:val="00F23937"/>
    <w:rsid w:val="00F32DBF"/>
    <w:rsid w:val="00F44FD7"/>
    <w:rsid w:val="00F47868"/>
    <w:rsid w:val="00F53367"/>
    <w:rsid w:val="00F61CF0"/>
    <w:rsid w:val="00F71290"/>
    <w:rsid w:val="00F7132F"/>
    <w:rsid w:val="00F75860"/>
    <w:rsid w:val="00F77EFB"/>
    <w:rsid w:val="00F81AF4"/>
    <w:rsid w:val="00F87FB0"/>
    <w:rsid w:val="00FA274B"/>
    <w:rsid w:val="00FA69DB"/>
    <w:rsid w:val="00FB060C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7FA6-6DF6-46A1-83D0-85DFEA6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8</cp:revision>
  <cp:lastPrinted>2017-07-06T09:10:00Z</cp:lastPrinted>
  <dcterms:created xsi:type="dcterms:W3CDTF">2015-10-26T10:00:00Z</dcterms:created>
  <dcterms:modified xsi:type="dcterms:W3CDTF">2017-07-12T00:51:00Z</dcterms:modified>
</cp:coreProperties>
</file>